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291B0824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47533B">
        <w:rPr>
          <w:b/>
        </w:rPr>
        <w:t>001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5C690D">
        <w:rPr>
          <w:b/>
        </w:rPr>
        <w:t>09</w:t>
      </w:r>
      <w:r w:rsidR="0047533B">
        <w:rPr>
          <w:b/>
        </w:rPr>
        <w:t xml:space="preserve"> de fevereiro de 2022</w:t>
      </w:r>
      <w:r w:rsidR="003313BE">
        <w:rPr>
          <w:b/>
        </w:rPr>
        <w:t>.</w:t>
      </w:r>
    </w:p>
    <w:p w14:paraId="1184591F" w14:textId="65412CF6" w:rsidR="00885E35" w:rsidRDefault="0047533B" w:rsidP="00885E35">
      <w:pPr>
        <w:ind w:firstLine="3420"/>
        <w:jc w:val="both"/>
      </w:pPr>
      <w:r>
        <w:rPr>
          <w:b/>
          <w:bCs/>
        </w:rPr>
        <w:t>Moustafh Roberto Sari Mahmud Muhammad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>
        <w:t>de 07 de fevereiro de 2022</w:t>
      </w:r>
      <w:r w:rsidR="00885E35" w:rsidRPr="00117DCA">
        <w:t xml:space="preserve">, realizada às </w:t>
      </w:r>
      <w:r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>, no Plenário Roberto Baldasso da Câmara Municipal de Vereadores de Guaporé.</w:t>
      </w:r>
    </w:p>
    <w:p w14:paraId="618B08BD" w14:textId="77777777" w:rsidR="00BD5E7D" w:rsidRPr="00FF6941" w:rsidRDefault="00885E35" w:rsidP="005F799B">
      <w:pPr>
        <w:pStyle w:val="Default"/>
        <w:jc w:val="both"/>
        <w:rPr>
          <w:sz w:val="22"/>
          <w:szCs w:val="22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FF6941">
        <w:rPr>
          <w:b/>
          <w:sz w:val="22"/>
          <w:szCs w:val="22"/>
        </w:rPr>
        <w:t>;</w:t>
      </w:r>
      <w:r w:rsidR="00D44035" w:rsidRPr="00FF6941">
        <w:rPr>
          <w:b/>
          <w:sz w:val="22"/>
          <w:szCs w:val="22"/>
        </w:rPr>
        <w:t xml:space="preserve"> </w:t>
      </w:r>
      <w:r w:rsidR="00172EA0" w:rsidRPr="00FF6941">
        <w:rPr>
          <w:b/>
          <w:sz w:val="22"/>
          <w:szCs w:val="22"/>
        </w:rPr>
        <w:t xml:space="preserve"> </w:t>
      </w:r>
      <w:r w:rsidR="00D44035" w:rsidRPr="00FF6941">
        <w:rPr>
          <w:sz w:val="22"/>
          <w:szCs w:val="22"/>
        </w:rPr>
        <w:t>NINGUÉM INSCRITO PARA OCUPAR A TRIBUNA DO POVO.</w:t>
      </w:r>
    </w:p>
    <w:p w14:paraId="73B9C656" w14:textId="7946F192" w:rsidR="00E2588E" w:rsidRPr="00FF6941" w:rsidRDefault="00CB08E1" w:rsidP="00FF6941">
      <w:pPr>
        <w:tabs>
          <w:tab w:val="left" w:pos="2694"/>
          <w:tab w:val="left" w:pos="4253"/>
        </w:tabs>
        <w:jc w:val="both"/>
        <w:rPr>
          <w:bCs/>
          <w:sz w:val="28"/>
          <w:szCs w:val="28"/>
        </w:rPr>
      </w:pPr>
      <w:r w:rsidRPr="00C876E9">
        <w:rPr>
          <w:b/>
          <w:bCs/>
          <w:sz w:val="28"/>
          <w:szCs w:val="28"/>
          <w:u w:val="single"/>
        </w:rPr>
        <w:t>ORDEM DO DIA</w:t>
      </w:r>
      <w:bookmarkEnd w:id="0"/>
      <w:r w:rsidR="00FF6941" w:rsidRPr="00FF6941">
        <w:rPr>
          <w:b/>
          <w:bCs/>
          <w:sz w:val="28"/>
          <w:szCs w:val="28"/>
          <w:u w:val="single"/>
        </w:rPr>
        <w:t xml:space="preserve">:  </w:t>
      </w:r>
      <w:r w:rsidR="00FF6941">
        <w:rPr>
          <w:bCs/>
          <w:sz w:val="28"/>
          <w:szCs w:val="28"/>
        </w:rPr>
        <w:t>Nenhum Projeto de Lei na ordem do</w:t>
      </w:r>
      <w:r w:rsidR="00FF6941" w:rsidRPr="00FF6941">
        <w:rPr>
          <w:bCs/>
          <w:sz w:val="28"/>
          <w:szCs w:val="28"/>
        </w:rPr>
        <w:t xml:space="preserve"> dia.</w:t>
      </w:r>
    </w:p>
    <w:p w14:paraId="38FAB533" w14:textId="199F5E4A" w:rsidR="00E2588E" w:rsidRDefault="00E2588E" w:rsidP="00E2588E">
      <w:pPr>
        <w:jc w:val="both"/>
        <w:rPr>
          <w:b/>
        </w:rPr>
      </w:pPr>
      <w:r w:rsidRPr="00313F0E">
        <w:rPr>
          <w:b/>
          <w:bCs/>
        </w:rPr>
        <w:t>REQUERIMENTOS ESCRITOS</w:t>
      </w:r>
      <w:r w:rsidR="00044CEC">
        <w:rPr>
          <w:b/>
          <w:bCs/>
        </w:rPr>
        <w:t>: BANCADA do PP e PTB</w:t>
      </w:r>
      <w:r w:rsidR="001E1543">
        <w:rPr>
          <w:b/>
          <w:bCs/>
        </w:rPr>
        <w:t>-</w:t>
      </w:r>
      <w:r w:rsidR="00044CEC">
        <w:rPr>
          <w:bCs/>
        </w:rPr>
        <w:t xml:space="preserve"> Requereram a Mesa Di</w:t>
      </w:r>
      <w:r w:rsidR="001A460A">
        <w:rPr>
          <w:bCs/>
        </w:rPr>
        <w:t>retora que</w:t>
      </w:r>
      <w:r w:rsidR="00990E7B">
        <w:rPr>
          <w:bCs/>
        </w:rPr>
        <w:t xml:space="preserve"> encaminhe ao Poder Executivo,</w:t>
      </w:r>
      <w:r w:rsidR="00815618">
        <w:rPr>
          <w:bCs/>
        </w:rPr>
        <w:t>1) Ao</w:t>
      </w:r>
      <w:r w:rsidR="00990E7B">
        <w:rPr>
          <w:bCs/>
        </w:rPr>
        <w:t xml:space="preserve"> Controle Interno do Município, que faça uma nova avaliação sobre a legalidade do cargo de Assessor de Políticas Migratórias, e que seja dado um novo parecer quanto a compatibilidade e legalidade das atribuições e competências a sere</w:t>
      </w:r>
      <w:r w:rsidR="00C1637B">
        <w:rPr>
          <w:bCs/>
        </w:rPr>
        <w:t>m exercidas por profissionais (</w:t>
      </w:r>
      <w:r w:rsidR="00990E7B">
        <w:rPr>
          <w:bCs/>
        </w:rPr>
        <w:t>Assistentes Sociais) com instrução de 3º grau.</w:t>
      </w:r>
      <w:r w:rsidR="00815618">
        <w:rPr>
          <w:bCs/>
        </w:rPr>
        <w:t xml:space="preserve"> Em anexo parecer do Conselho Regional de Assistência Social (CRESSRS) para análise do Controle Interno. 2) Requereram a Mesa Diretora que encaminhe à Pr</w:t>
      </w:r>
      <w:r w:rsidR="00C1637B">
        <w:rPr>
          <w:bCs/>
        </w:rPr>
        <w:t>omotoria de Justiça de Guaporé, parecer</w:t>
      </w:r>
      <w:r w:rsidR="00815618">
        <w:rPr>
          <w:bCs/>
        </w:rPr>
        <w:t xml:space="preserve"> </w:t>
      </w:r>
      <w:r w:rsidR="00C1637B">
        <w:rPr>
          <w:bCs/>
        </w:rPr>
        <w:t xml:space="preserve"> do Conselho Regional de Assistência Social (CRESSRS) juntando-se ao Procedimento nº 01776.000.011/2022 para análise e posteriormente a averiguação da legalidade da criação do cargo de Assessor de Políticas Migratórias. </w:t>
      </w:r>
      <w:r w:rsidRPr="001E1543">
        <w:rPr>
          <w:b/>
        </w:rPr>
        <w:t>Aprovado</w:t>
      </w:r>
      <w:r w:rsidR="00C1637B">
        <w:rPr>
          <w:b/>
        </w:rPr>
        <w:t>s</w:t>
      </w:r>
      <w:r w:rsidRPr="001E1543">
        <w:rPr>
          <w:b/>
        </w:rPr>
        <w:t xml:space="preserve"> por unanimidade.</w:t>
      </w:r>
    </w:p>
    <w:p w14:paraId="36CFBC02" w14:textId="75E21019" w:rsidR="001A460A" w:rsidRDefault="001A460A" w:rsidP="00E2588E">
      <w:pPr>
        <w:jc w:val="both"/>
        <w:rPr>
          <w:b/>
        </w:rPr>
      </w:pPr>
      <w:r>
        <w:rPr>
          <w:b/>
        </w:rPr>
        <w:t>JADER DALLA COSTA</w:t>
      </w:r>
      <w:r w:rsidR="00F20967">
        <w:rPr>
          <w:b/>
        </w:rPr>
        <w:t xml:space="preserve"> e ITAMARA FRANCESCHINI</w:t>
      </w:r>
      <w:r>
        <w:rPr>
          <w:b/>
        </w:rPr>
        <w:t>-PP</w:t>
      </w:r>
      <w:r w:rsidR="00F20967">
        <w:t>: Requereram</w:t>
      </w:r>
      <w:r w:rsidRPr="00E759BE">
        <w:t xml:space="preserve"> a Mesa Diretora que encaminhe ao Poder Executivo</w:t>
      </w:r>
      <w:r w:rsidR="00E759BE" w:rsidRPr="00E759BE">
        <w:t>,</w:t>
      </w:r>
      <w:r w:rsidR="00EA0261">
        <w:t xml:space="preserve"> 1) Ao</w:t>
      </w:r>
      <w:r w:rsidR="00F20967">
        <w:t xml:space="preserve"> Controle Interno do Município, cópia do parecer</w:t>
      </w:r>
      <w:r w:rsidR="00EA0261">
        <w:t xml:space="preserve"> emitido no ano de 2015, no qual trata das atribuições do cargo de Engenheiro Civil do Município. 2) À Secretaria Municipal de Obras e Viação, limpeza e roçada nas dependências do Cemitério Público Municipal. 3) Patrolamento e britagem da Estrada da Linha 6ª- que dá acesso ao Pesque e Pague Giaretta.</w:t>
      </w:r>
      <w:r w:rsidR="00F20967">
        <w:t xml:space="preserve"> </w:t>
      </w:r>
      <w:r w:rsidR="00EA0261">
        <w:t xml:space="preserve"> </w:t>
      </w:r>
      <w:r w:rsidR="00E759BE" w:rsidRPr="00E759BE">
        <w:t xml:space="preserve"> </w:t>
      </w:r>
      <w:r w:rsidR="00E759BE" w:rsidRPr="001E1543">
        <w:rPr>
          <w:b/>
        </w:rPr>
        <w:t>Aprovado</w:t>
      </w:r>
      <w:r w:rsidR="00EA0261">
        <w:rPr>
          <w:b/>
        </w:rPr>
        <w:t>s</w:t>
      </w:r>
      <w:r w:rsidR="00E759BE" w:rsidRPr="001E1543">
        <w:rPr>
          <w:b/>
        </w:rPr>
        <w:t xml:space="preserve"> por unanimidade.</w:t>
      </w:r>
    </w:p>
    <w:p w14:paraId="377A21E5" w14:textId="4A44A48D" w:rsidR="00E759BE" w:rsidRDefault="00EA0261" w:rsidP="00E2588E">
      <w:pPr>
        <w:jc w:val="both"/>
        <w:rPr>
          <w:b/>
        </w:rPr>
      </w:pPr>
      <w:r>
        <w:rPr>
          <w:b/>
        </w:rPr>
        <w:t xml:space="preserve">JADER DALLA COSTA-PP: </w:t>
      </w:r>
      <w:r w:rsidRPr="00A032BA">
        <w:t xml:space="preserve">Requereu a Mesa Diretora que encaminhe ao Poder Executivo, à Secretaria de Meio Ambiente, solicitando informações: a) </w:t>
      </w:r>
      <w:r w:rsidR="00A032BA" w:rsidRPr="00A032BA">
        <w:t>Qual quantidade exata de contêineres de lixo de propriedade do Município, instalados e em funcionamento nas ruas da cidade; b) Qual a quantidade exata de contêineres de lixo de propriedade do Município, que não estão sendo utilizados, devido ao seu estado de conservação, no qual necessitam de devida manutenção.</w:t>
      </w:r>
      <w:r w:rsidR="00A032BA" w:rsidRPr="00A032BA">
        <w:rPr>
          <w:b/>
        </w:rPr>
        <w:t xml:space="preserve"> </w:t>
      </w:r>
      <w:r w:rsidR="00A032BA" w:rsidRPr="001E1543">
        <w:rPr>
          <w:b/>
        </w:rPr>
        <w:t>Aprovado por unanimidade</w:t>
      </w:r>
      <w:r w:rsidR="00A032BA">
        <w:rPr>
          <w:b/>
        </w:rPr>
        <w:t>.</w:t>
      </w:r>
    </w:p>
    <w:p w14:paraId="3340A396" w14:textId="6DD42F27" w:rsidR="00A032BA" w:rsidRDefault="00A032BA" w:rsidP="00E2588E">
      <w:pPr>
        <w:jc w:val="both"/>
        <w:rPr>
          <w:b/>
        </w:rPr>
      </w:pPr>
      <w:r>
        <w:rPr>
          <w:b/>
        </w:rPr>
        <w:t>ITAMARA FRANCESCHINI-PP</w:t>
      </w:r>
      <w:r>
        <w:t>:</w:t>
      </w:r>
      <w:r>
        <w:rPr>
          <w:b/>
        </w:rPr>
        <w:t xml:space="preserve"> </w:t>
      </w:r>
      <w:r w:rsidRPr="00A032BA">
        <w:t>Requereu a Mesa Diretora que encaminhe ao Poder Executivo</w:t>
      </w:r>
      <w:r>
        <w:t>, solicitando</w:t>
      </w:r>
      <w:r w:rsidR="00990E7B">
        <w:t xml:space="preserve"> informações</w:t>
      </w:r>
      <w:r>
        <w:t xml:space="preserve"> </w:t>
      </w:r>
      <w:r w:rsidR="00990E7B">
        <w:t>d</w:t>
      </w:r>
      <w:r>
        <w:t xml:space="preserve">os seguintes itens quanto ao projeto da área de </w:t>
      </w:r>
      <w:r w:rsidR="00615954">
        <w:t>alimentação, o qual fará anexo à</w:t>
      </w:r>
      <w:r>
        <w:t xml:space="preserve"> estátua do Cristo de Guaporé; a) Estudo de viabilidade; </w:t>
      </w:r>
      <w:r w:rsidR="00615954">
        <w:t>b) Projeto arquitetônico; c) Có</w:t>
      </w:r>
      <w:r>
        <w:t>pia da licença ambiental; Ata de reunião do COMTUR quanto a análise do projeto.</w:t>
      </w:r>
      <w:r w:rsidRPr="00A032BA">
        <w:rPr>
          <w:b/>
        </w:rPr>
        <w:t xml:space="preserve"> </w:t>
      </w:r>
      <w:r w:rsidRPr="001E1543">
        <w:rPr>
          <w:b/>
        </w:rPr>
        <w:t>Aprovado por unanimidade.</w:t>
      </w:r>
    </w:p>
    <w:p w14:paraId="6EEB2CC1" w14:textId="1CD4CBF6" w:rsidR="00AE5250" w:rsidRPr="00252390" w:rsidRDefault="00AE5250" w:rsidP="00E2588E">
      <w:pPr>
        <w:jc w:val="both"/>
        <w:rPr>
          <w:b/>
        </w:rPr>
      </w:pPr>
      <w:r>
        <w:rPr>
          <w:b/>
        </w:rPr>
        <w:t xml:space="preserve">ALESSANDRO DE ALMEIDA-PTB: </w:t>
      </w:r>
      <w:r w:rsidR="00FF6941" w:rsidRPr="00A032BA">
        <w:t>Requereu a Mesa Diretora que encaminhe ao Poder Executivo</w:t>
      </w:r>
      <w:r w:rsidR="00FF6941">
        <w:t>,</w:t>
      </w:r>
      <w:r w:rsidR="00DA3EBF">
        <w:t>1)</w:t>
      </w:r>
      <w:r w:rsidR="00FF6941">
        <w:t xml:space="preserve"> à Secretaria de Assistência Social e Habitação e a Defesa Civil, solicitando</w:t>
      </w:r>
      <w:r w:rsidR="005210C2">
        <w:t xml:space="preserve"> seguintes </w:t>
      </w:r>
      <w:r w:rsidR="00FF6941">
        <w:t xml:space="preserve"> averiguações </w:t>
      </w:r>
      <w:r w:rsidR="005210C2">
        <w:t>no Ginásio do Centro Social Urbano</w:t>
      </w:r>
      <w:r w:rsidR="0010461A">
        <w:t>: a) Avaliação da Defesa Civil nas estruturas laterais do ginásio; b) Avaliação na estrutura</w:t>
      </w:r>
      <w:r w:rsidR="00DA3EBF">
        <w:t xml:space="preserve"> de ferro e vidros e telhado do ginásio; c) Avaliação</w:t>
      </w:r>
      <w:r w:rsidR="00615954">
        <w:t xml:space="preserve"> e</w:t>
      </w:r>
      <w:r w:rsidR="00DA3EBF">
        <w:t xml:space="preserve"> se necessário a interdição do ginásio, por apre</w:t>
      </w:r>
      <w:r w:rsidR="00615954">
        <w:t>sentar riscos de acidentes para os</w:t>
      </w:r>
      <w:r w:rsidR="00DA3EBF">
        <w:t xml:space="preserve"> usuários do espaço. 2) à Secretaria Municipal de Obras e Viação, solicitando relatório descritivo sobre a forma de implementação da troca</w:t>
      </w:r>
      <w:r w:rsidR="000474E0">
        <w:t xml:space="preserve"> das lâmpadas de led no Município e informações; a) Qual a quantidade de lâmpadas novas de led apresentam problema; b) Quantidade de lâmpadas led que tiveram garantia de troca; c) Quantidade de lâmpadas led que o Município precis</w:t>
      </w:r>
      <w:r w:rsidR="00252390">
        <w:t xml:space="preserve">ou comprar para substituição. </w:t>
      </w:r>
      <w:r w:rsidR="00DA3EBF" w:rsidRPr="001E1543">
        <w:rPr>
          <w:b/>
        </w:rPr>
        <w:t>Aprovado</w:t>
      </w:r>
      <w:r w:rsidR="000474E0">
        <w:rPr>
          <w:b/>
        </w:rPr>
        <w:t>s</w:t>
      </w:r>
      <w:r w:rsidR="00DA3EBF" w:rsidRPr="001E1543">
        <w:rPr>
          <w:b/>
        </w:rPr>
        <w:t xml:space="preserve"> por unanimidade.</w:t>
      </w:r>
    </w:p>
    <w:p w14:paraId="444F2CE7" w14:textId="452DD029" w:rsidR="00E759BE" w:rsidRDefault="00E759BE" w:rsidP="00E759BE">
      <w:pPr>
        <w:jc w:val="both"/>
        <w:rPr>
          <w:b/>
        </w:rPr>
      </w:pPr>
      <w:r>
        <w:rPr>
          <w:b/>
          <w:bCs/>
        </w:rPr>
        <w:t xml:space="preserve">REQUERIMENTOS VERBAIS: JONAS AGOSTI-MDB: </w:t>
      </w:r>
      <w:r w:rsidRPr="00E759BE">
        <w:rPr>
          <w:bCs/>
        </w:rPr>
        <w:t>Solicitou a Mesa D</w:t>
      </w:r>
      <w:r w:rsidR="00252390">
        <w:rPr>
          <w:bCs/>
        </w:rPr>
        <w:t xml:space="preserve">iretora inclusão </w:t>
      </w:r>
      <w:r w:rsidRPr="00E759BE">
        <w:rPr>
          <w:bCs/>
        </w:rPr>
        <w:t xml:space="preserve"> </w:t>
      </w:r>
      <w:r w:rsidR="00252390">
        <w:rPr>
          <w:bCs/>
        </w:rPr>
        <w:t>dos Projetos de Lei 006/008 e 009/2022 na Ordem do Dia subsequente.</w:t>
      </w:r>
      <w:r w:rsidR="00252390">
        <w:rPr>
          <w:b/>
        </w:rPr>
        <w:t xml:space="preserve"> </w:t>
      </w:r>
      <w:r w:rsidRPr="001E1543">
        <w:rPr>
          <w:b/>
        </w:rPr>
        <w:t>Aprovado por unanimidade.</w:t>
      </w:r>
    </w:p>
    <w:p w14:paraId="0C792CD3" w14:textId="66F6663B" w:rsidR="000E6F37" w:rsidRDefault="00CC2843" w:rsidP="000E6F37">
      <w:pPr>
        <w:jc w:val="both"/>
        <w:rPr>
          <w:b/>
        </w:rPr>
      </w:pPr>
      <w:r>
        <w:rPr>
          <w:b/>
        </w:rPr>
        <w:lastRenderedPageBreak/>
        <w:t>I</w:t>
      </w:r>
      <w:r w:rsidR="00252390">
        <w:rPr>
          <w:b/>
        </w:rPr>
        <w:t>TAMARA FRANCESCHINI</w:t>
      </w:r>
      <w:r w:rsidR="00E759BE">
        <w:rPr>
          <w:b/>
        </w:rPr>
        <w:t xml:space="preserve">-PP: </w:t>
      </w:r>
      <w:r w:rsidR="00E759BE" w:rsidRPr="00E759BE">
        <w:t>Requereu a Mesa Diretora que encaminhe ao Poder Executivo,</w:t>
      </w:r>
      <w:r w:rsidR="00DB6499">
        <w:t>1) S</w:t>
      </w:r>
      <w:r w:rsidR="00E759BE">
        <w:t xml:space="preserve">olicitando </w:t>
      </w:r>
      <w:r w:rsidR="00A13B5F">
        <w:t>relação folha pagamento de todos os Cargos em Comissão  até dezembro de 2021.</w:t>
      </w:r>
      <w:r w:rsidR="00DB6499">
        <w:t xml:space="preserve"> 2) à Secretaria de Obras e Viação</w:t>
      </w:r>
      <w:r w:rsidR="000E6F37">
        <w:t>, solicitando enganjamento e resoluções por parte do Município e da Secretaria,  no que diz respeito aos estragos causados pelo Arroio Barracão</w:t>
      </w:r>
      <w:r w:rsidR="00A63225">
        <w:t>, com risco de desabar, nas proximidades d</w:t>
      </w:r>
      <w:r w:rsidR="000E6F37">
        <w:t>a residência da Rua dos Imigrantes, 160, Bairro Planalto.</w:t>
      </w:r>
      <w:r w:rsidR="000E6F37" w:rsidRPr="000E6F37">
        <w:rPr>
          <w:b/>
        </w:rPr>
        <w:t xml:space="preserve"> </w:t>
      </w:r>
      <w:r w:rsidR="000E6F37" w:rsidRPr="001E1543">
        <w:rPr>
          <w:b/>
        </w:rPr>
        <w:t>Aprovado</w:t>
      </w:r>
      <w:r w:rsidR="000E6F37">
        <w:rPr>
          <w:b/>
        </w:rPr>
        <w:t>s</w:t>
      </w:r>
      <w:r w:rsidR="000E6F37" w:rsidRPr="001E1543">
        <w:rPr>
          <w:b/>
        </w:rPr>
        <w:t xml:space="preserve"> por unanimidade.</w:t>
      </w:r>
    </w:p>
    <w:p w14:paraId="27C5D8C6" w14:textId="2F44BB63" w:rsidR="0047533B" w:rsidRPr="0047533B" w:rsidRDefault="0047533B" w:rsidP="00520716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Moustafh Roberto Sari Mahmud Muhammad</w:t>
      </w:r>
    </w:p>
    <w:p w14:paraId="36CFA4A4" w14:textId="15BCCFAF" w:rsidR="00030370" w:rsidRDefault="00030370" w:rsidP="00CC284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p w14:paraId="56EBF760" w14:textId="77777777" w:rsidR="00FE16B3" w:rsidRDefault="00FE16B3" w:rsidP="00030370">
      <w:pPr>
        <w:jc w:val="center"/>
        <w:rPr>
          <w:b/>
        </w:rPr>
      </w:pPr>
    </w:p>
    <w:sectPr w:rsidR="00FE16B3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1B43" w14:textId="77777777" w:rsidR="009F18CE" w:rsidRDefault="009F18CE" w:rsidP="009E31EB">
      <w:r>
        <w:separator/>
      </w:r>
    </w:p>
  </w:endnote>
  <w:endnote w:type="continuationSeparator" w:id="0">
    <w:p w14:paraId="39C0D30E" w14:textId="77777777" w:rsidR="009F18CE" w:rsidRDefault="009F18CE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3A17" w14:textId="77777777" w:rsidR="009F18CE" w:rsidRDefault="009F18CE" w:rsidP="009E31EB">
      <w:r>
        <w:separator/>
      </w:r>
    </w:p>
  </w:footnote>
  <w:footnote w:type="continuationSeparator" w:id="0">
    <w:p w14:paraId="59A4E4B5" w14:textId="77777777" w:rsidR="009F18CE" w:rsidRDefault="009F18CE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tlsZVLjVIFR7OTh/4CKiQrzkwYmjg+qWVH5vMzXJOsnMKDFCX6rwVZgMc46TeYgytv6+3Vx+rnSm7CNDmOBng==" w:salt="TyfmMJSZbotnVnA41fHj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8E2"/>
    <w:rsid w:val="000C15B6"/>
    <w:rsid w:val="000C290C"/>
    <w:rsid w:val="000C304C"/>
    <w:rsid w:val="000C30B3"/>
    <w:rsid w:val="000C37D7"/>
    <w:rsid w:val="000C3A9A"/>
    <w:rsid w:val="000C4084"/>
    <w:rsid w:val="000C5BFB"/>
    <w:rsid w:val="000C713F"/>
    <w:rsid w:val="000D060D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C0863"/>
    <w:rsid w:val="006C1C82"/>
    <w:rsid w:val="006C3094"/>
    <w:rsid w:val="006C3214"/>
    <w:rsid w:val="006C374A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53E"/>
    <w:rsid w:val="007B457B"/>
    <w:rsid w:val="007B4686"/>
    <w:rsid w:val="007B49A7"/>
    <w:rsid w:val="007B53C7"/>
    <w:rsid w:val="007B58D8"/>
    <w:rsid w:val="007B76E9"/>
    <w:rsid w:val="007C1D9A"/>
    <w:rsid w:val="007C1EDE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15618"/>
    <w:rsid w:val="00821E93"/>
    <w:rsid w:val="00822222"/>
    <w:rsid w:val="008225B6"/>
    <w:rsid w:val="00823B73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3422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8CE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6677"/>
    <w:rsid w:val="00BD674E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D91"/>
    <w:rsid w:val="00C115D9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77878"/>
    <w:rsid w:val="00C80F05"/>
    <w:rsid w:val="00C81CD7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C0C97"/>
    <w:rsid w:val="00CC1011"/>
    <w:rsid w:val="00CC128C"/>
    <w:rsid w:val="00CC149F"/>
    <w:rsid w:val="00CC26EE"/>
    <w:rsid w:val="00CC2843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CD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515"/>
    <w:rsid w:val="00E755B1"/>
    <w:rsid w:val="00E759BE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8C15-D0D1-477C-BDD4-83A13A78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6</Words>
  <Characters>3815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5</cp:revision>
  <cp:lastPrinted>2022-02-08T18:24:00Z</cp:lastPrinted>
  <dcterms:created xsi:type="dcterms:W3CDTF">2022-02-09T12:22:00Z</dcterms:created>
  <dcterms:modified xsi:type="dcterms:W3CDTF">2022-02-09T12:23:00Z</dcterms:modified>
  <cp:contentStatus/>
</cp:coreProperties>
</file>